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17" w:rsidRDefault="00270151">
      <w:r>
        <w:rPr>
          <w:noProof/>
        </w:rPr>
        <w:drawing>
          <wp:inline distT="0" distB="0" distL="0" distR="0">
            <wp:extent cx="5940425" cy="8822761"/>
            <wp:effectExtent l="19050" t="0" r="3175" b="0"/>
            <wp:docPr id="2" name="Рисунок 1" descr="C:\Documents and Settings\User2\Мои документы\паспорт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060">
        <w:rPr>
          <w:noProof/>
        </w:rPr>
        <w:lastRenderedPageBreak/>
        <w:drawing>
          <wp:inline distT="0" distB="0" distL="0" distR="0">
            <wp:extent cx="5940425" cy="7923253"/>
            <wp:effectExtent l="19050" t="0" r="3175" b="0"/>
            <wp:docPr id="3" name="Рисунок 1" descr="C:\Documents and Settings\User2\Мои документы\паспорт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24F">
        <w:rPr>
          <w:noProof/>
        </w:rPr>
        <w:lastRenderedPageBreak/>
        <w:drawing>
          <wp:inline distT="0" distB="0" distL="0" distR="0">
            <wp:extent cx="5940425" cy="8857120"/>
            <wp:effectExtent l="19050" t="0" r="3175" b="0"/>
            <wp:docPr id="4" name="Рисунок 1" descr="C:\Documents and Settings\User2\Мои документы\паспорт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34D">
        <w:rPr>
          <w:noProof/>
        </w:rPr>
        <w:lastRenderedPageBreak/>
        <w:drawing>
          <wp:inline distT="0" distB="0" distL="0" distR="0">
            <wp:extent cx="5940425" cy="9086390"/>
            <wp:effectExtent l="19050" t="0" r="3175" b="0"/>
            <wp:docPr id="5" name="Рисунок 1" descr="C:\Documents and Settings\User2\Мои документы\паспорт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0A4">
        <w:rPr>
          <w:noProof/>
        </w:rPr>
        <w:lastRenderedPageBreak/>
        <w:drawing>
          <wp:inline distT="0" distB="0" distL="0" distR="0">
            <wp:extent cx="5940425" cy="8402223"/>
            <wp:effectExtent l="19050" t="0" r="3175" b="0"/>
            <wp:docPr id="6" name="Рисунок 1" descr="C:\Documents and Settings\User2\Мои документы\паспорт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932"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1" descr="C:\Documents and Settings\User2\Мои документы\паспорт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F4">
        <w:rPr>
          <w:noProof/>
        </w:rPr>
        <w:lastRenderedPageBreak/>
        <w:drawing>
          <wp:inline distT="0" distB="0" distL="0" distR="0">
            <wp:extent cx="5940425" cy="8475348"/>
            <wp:effectExtent l="19050" t="0" r="3175" b="0"/>
            <wp:docPr id="8" name="Рисунок 1" descr="C:\Documents and Settings\User2\Мои документы\паспорт3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9">
        <w:rPr>
          <w:noProof/>
        </w:rPr>
        <w:lastRenderedPageBreak/>
        <w:drawing>
          <wp:inline distT="0" distB="0" distL="0" distR="0">
            <wp:extent cx="5940425" cy="8452635"/>
            <wp:effectExtent l="19050" t="0" r="3175" b="0"/>
            <wp:docPr id="9" name="Рисунок 1" descr="C:\Documents and Settings\User2\Мои документы\паспорт3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773">
        <w:rPr>
          <w:noProof/>
        </w:rPr>
        <w:lastRenderedPageBreak/>
        <w:drawing>
          <wp:inline distT="0" distB="0" distL="0" distR="0">
            <wp:extent cx="5940425" cy="8825287"/>
            <wp:effectExtent l="19050" t="0" r="3175" b="0"/>
            <wp:docPr id="10" name="Рисунок 1" descr="C:\Documents and Settings\User2\Мои документы\паспорт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1FB">
        <w:rPr>
          <w:noProof/>
        </w:rPr>
        <w:lastRenderedPageBreak/>
        <w:drawing>
          <wp:inline distT="0" distB="0" distL="0" distR="0">
            <wp:extent cx="5940425" cy="9089874"/>
            <wp:effectExtent l="19050" t="0" r="3175" b="0"/>
            <wp:docPr id="11" name="Рисунок 1" descr="C:\Documents and Settings\User2\Мои документы\паспорт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BFC">
        <w:rPr>
          <w:noProof/>
        </w:rPr>
        <w:lastRenderedPageBreak/>
        <w:drawing>
          <wp:inline distT="0" distB="0" distL="0" distR="0">
            <wp:extent cx="5940425" cy="9133626"/>
            <wp:effectExtent l="19050" t="0" r="3175" b="0"/>
            <wp:docPr id="12" name="Рисунок 1" descr="C:\Documents and Settings\User2\Мои документы\паспорт3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39E">
        <w:rPr>
          <w:noProof/>
        </w:rPr>
        <w:lastRenderedPageBreak/>
        <w:drawing>
          <wp:inline distT="0" distB="0" distL="0" distR="0">
            <wp:extent cx="5940425" cy="7742405"/>
            <wp:effectExtent l="19050" t="0" r="3175" b="0"/>
            <wp:docPr id="13" name="Рисунок 1" descr="C:\Documents and Settings\User2\Мои документы\паспорт3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E5D">
        <w:rPr>
          <w:noProof/>
        </w:rPr>
        <w:lastRenderedPageBreak/>
        <w:drawing>
          <wp:inline distT="0" distB="0" distL="0" distR="0">
            <wp:extent cx="5940425" cy="8598895"/>
            <wp:effectExtent l="19050" t="0" r="3175" b="0"/>
            <wp:docPr id="14" name="Рисунок 1" descr="C:\Documents and Settings\User2\Мои документы\паспорт3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8F6">
        <w:rPr>
          <w:noProof/>
        </w:rPr>
        <w:lastRenderedPageBreak/>
        <w:drawing>
          <wp:inline distT="0" distB="0" distL="0" distR="0">
            <wp:extent cx="5940425" cy="8857120"/>
            <wp:effectExtent l="19050" t="0" r="3175" b="0"/>
            <wp:docPr id="15" name="Рисунок 1" descr="C:\Documents and Settings\User2\Мои документы\паспорт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034">
        <w:rPr>
          <w:noProof/>
        </w:rPr>
        <w:lastRenderedPageBreak/>
        <w:drawing>
          <wp:inline distT="0" distB="0" distL="0" distR="0">
            <wp:extent cx="5940425" cy="9086390"/>
            <wp:effectExtent l="19050" t="0" r="3175" b="0"/>
            <wp:docPr id="16" name="Рисунок 1" descr="C:\Documents and Settings\User2\Мои документы\паспорт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1DF"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7" name="Рисунок 1" descr="C:\Documents and Settings\User2\Мои документы\паспорт3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паспорт3 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1B17" w:rsidSect="009E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72E"/>
    <w:rsid w:val="00016CD6"/>
    <w:rsid w:val="000B07E0"/>
    <w:rsid w:val="001F424F"/>
    <w:rsid w:val="00270151"/>
    <w:rsid w:val="002F2461"/>
    <w:rsid w:val="00374004"/>
    <w:rsid w:val="003F0FAD"/>
    <w:rsid w:val="004650A4"/>
    <w:rsid w:val="004727A2"/>
    <w:rsid w:val="00475A4F"/>
    <w:rsid w:val="004B1D9E"/>
    <w:rsid w:val="004B2D34"/>
    <w:rsid w:val="005B6034"/>
    <w:rsid w:val="00616E5D"/>
    <w:rsid w:val="00633060"/>
    <w:rsid w:val="006338F6"/>
    <w:rsid w:val="00714F72"/>
    <w:rsid w:val="00736204"/>
    <w:rsid w:val="0078317B"/>
    <w:rsid w:val="007C1F8C"/>
    <w:rsid w:val="008A3932"/>
    <w:rsid w:val="008C6679"/>
    <w:rsid w:val="008D34E9"/>
    <w:rsid w:val="008F31FB"/>
    <w:rsid w:val="008F69A3"/>
    <w:rsid w:val="009438F9"/>
    <w:rsid w:val="009537F4"/>
    <w:rsid w:val="009E1B17"/>
    <w:rsid w:val="00A86C62"/>
    <w:rsid w:val="00AC1773"/>
    <w:rsid w:val="00B671DF"/>
    <w:rsid w:val="00BE03ED"/>
    <w:rsid w:val="00C0439E"/>
    <w:rsid w:val="00C61BFC"/>
    <w:rsid w:val="00D0334D"/>
    <w:rsid w:val="00D22C3E"/>
    <w:rsid w:val="00DA5350"/>
    <w:rsid w:val="00E44753"/>
    <w:rsid w:val="00E95300"/>
    <w:rsid w:val="00F9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4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29E4-6E70-4958-85BF-7A3290B1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4-05-13T10:44:00Z</dcterms:created>
  <dcterms:modified xsi:type="dcterms:W3CDTF">2014-05-13T11:15:00Z</dcterms:modified>
</cp:coreProperties>
</file>